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新概念  花样年华书系  凌霄纪=THE SELECTIONS OF NEW CONCEPT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新概念  花样年华书系  凌霄纪=THE SELECTIONS OF NEW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5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盛开90后新概念  花样年华书系  凌霄纪=THE SELECTIONS OF NEW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